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29" w:rsidRPr="00A32B8F" w:rsidRDefault="00E77229" w:rsidP="00303F5C">
      <w:pPr>
        <w:spacing w:line="276" w:lineRule="auto"/>
        <w:ind w:firstLine="29"/>
        <w:jc w:val="right"/>
        <w:rPr>
          <w:rFonts w:ascii="ＭＳ 明朝" w:eastAsia="ＭＳ 明朝" w:hAnsi="ＭＳ 明朝"/>
          <w:sz w:val="24"/>
          <w:szCs w:val="24"/>
        </w:rPr>
      </w:pPr>
      <w:r w:rsidRPr="00A32B8F">
        <w:rPr>
          <w:rFonts w:ascii="ＭＳ 明朝" w:eastAsia="ＭＳ 明朝" w:hAnsi="ＭＳ 明朝"/>
          <w:sz w:val="24"/>
          <w:szCs w:val="24"/>
        </w:rPr>
        <w:t>年　　月　　日</w:t>
      </w:r>
    </w:p>
    <w:p w:rsidR="000E64FA" w:rsidRPr="00A32B8F" w:rsidRDefault="003C5095" w:rsidP="000E64FA">
      <w:pPr>
        <w:jc w:val="center"/>
        <w:rPr>
          <w:rFonts w:ascii="ＭＳ 明朝" w:eastAsia="ＭＳ 明朝" w:hAnsi="ＭＳ 明朝"/>
          <w:sz w:val="24"/>
          <w:szCs w:val="24"/>
        </w:rPr>
      </w:pPr>
      <w:r w:rsidRPr="00A32B8F">
        <w:rPr>
          <w:rFonts w:ascii="ＭＳ 明朝" w:eastAsia="ＭＳ 明朝" w:hAnsi="ＭＳ 明朝"/>
          <w:sz w:val="24"/>
          <w:szCs w:val="24"/>
        </w:rPr>
        <w:t>移住支援事業</w:t>
      </w:r>
      <w:r w:rsidRPr="00A32B8F">
        <w:rPr>
          <w:rFonts w:ascii="ＭＳ 明朝" w:eastAsia="ＭＳ 明朝" w:hAnsi="ＭＳ 明朝" w:hint="eastAsia"/>
          <w:sz w:val="24"/>
          <w:szCs w:val="24"/>
        </w:rPr>
        <w:t>補助金</w:t>
      </w:r>
      <w:r w:rsidRPr="00A32B8F">
        <w:rPr>
          <w:rFonts w:ascii="ＭＳ 明朝" w:eastAsia="ＭＳ 明朝" w:hAnsi="ＭＳ 明朝"/>
          <w:sz w:val="24"/>
          <w:szCs w:val="24"/>
        </w:rPr>
        <w:t>交付</w:t>
      </w:r>
      <w:r w:rsidR="000E64FA" w:rsidRPr="00A32B8F">
        <w:rPr>
          <w:rFonts w:ascii="ＭＳ 明朝" w:eastAsia="ＭＳ 明朝" w:hAnsi="ＭＳ 明朝" w:hint="eastAsia"/>
          <w:sz w:val="24"/>
          <w:szCs w:val="24"/>
        </w:rPr>
        <w:t>申請書</w:t>
      </w:r>
      <w:r w:rsidR="00D70B96" w:rsidRPr="00A32B8F">
        <w:rPr>
          <w:rFonts w:ascii="ＭＳ 明朝" w:eastAsia="ＭＳ 明朝" w:hAnsi="ＭＳ 明朝" w:hint="eastAsia"/>
          <w:sz w:val="24"/>
          <w:szCs w:val="24"/>
        </w:rPr>
        <w:t>（本</w:t>
      </w:r>
      <w:r w:rsidR="007A3A0E" w:rsidRPr="00A32B8F">
        <w:rPr>
          <w:rFonts w:ascii="ＭＳ 明朝" w:eastAsia="ＭＳ 明朝" w:hAnsi="ＭＳ 明朝" w:hint="eastAsia"/>
          <w:sz w:val="24"/>
          <w:szCs w:val="24"/>
        </w:rPr>
        <w:t>申請用）</w:t>
      </w:r>
    </w:p>
    <w:p w:rsidR="000E64FA" w:rsidRPr="00F56306" w:rsidRDefault="000E64FA" w:rsidP="00CD51F8">
      <w:pPr>
        <w:jc w:val="left"/>
        <w:rPr>
          <w:rFonts w:ascii="ＭＳ 明朝" w:eastAsia="ＭＳ 明朝" w:hAnsi="ＭＳ 明朝"/>
        </w:rPr>
      </w:pPr>
    </w:p>
    <w:p w:rsidR="00CD51F8" w:rsidRPr="00A32B8F" w:rsidRDefault="000E64FA" w:rsidP="000E64FA">
      <w:pPr>
        <w:jc w:val="left"/>
        <w:rPr>
          <w:rFonts w:ascii="ＭＳ 明朝" w:eastAsia="ＭＳ 明朝" w:hAnsi="ＭＳ 明朝"/>
          <w:sz w:val="24"/>
          <w:szCs w:val="24"/>
        </w:rPr>
      </w:pPr>
      <w:r w:rsidRPr="00A32B8F">
        <w:rPr>
          <w:rFonts w:ascii="ＭＳ 明朝" w:eastAsia="ＭＳ 明朝" w:hAnsi="ＭＳ 明朝"/>
          <w:sz w:val="24"/>
          <w:szCs w:val="24"/>
        </w:rPr>
        <w:t>（宛先）伊勢崎市長</w:t>
      </w:r>
    </w:p>
    <w:tbl>
      <w:tblPr>
        <w:tblStyle w:val="a3"/>
        <w:tblW w:w="9562" w:type="dxa"/>
        <w:jc w:val="right"/>
        <w:tblLook w:val="04A0" w:firstRow="1" w:lastRow="0" w:firstColumn="1" w:lastColumn="0" w:noHBand="0" w:noVBand="1"/>
      </w:tblPr>
      <w:tblGrid>
        <w:gridCol w:w="582"/>
        <w:gridCol w:w="1823"/>
        <w:gridCol w:w="4009"/>
        <w:gridCol w:w="3148"/>
      </w:tblGrid>
      <w:tr w:rsidR="0049520E" w:rsidRPr="001A2761" w:rsidTr="0049520E">
        <w:trPr>
          <w:trHeight w:val="176"/>
          <w:jc w:val="right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49520E" w:rsidRPr="005D1841" w:rsidRDefault="0049520E" w:rsidP="001A58E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1841">
              <w:rPr>
                <w:rFonts w:ascii="ＭＳ 明朝" w:eastAsia="ＭＳ 明朝" w:hAnsi="ＭＳ 明朝" w:hint="eastAsia"/>
                <w:sz w:val="24"/>
                <w:szCs w:val="24"/>
              </w:rPr>
              <w:t>申　請　者</w:t>
            </w:r>
          </w:p>
        </w:tc>
        <w:tc>
          <w:tcPr>
            <w:tcW w:w="1823" w:type="dxa"/>
            <w:tcBorders>
              <w:bottom w:val="dotted" w:sz="4" w:space="0" w:color="auto"/>
              <w:right w:val="dotted" w:sz="4" w:space="0" w:color="auto"/>
            </w:tcBorders>
          </w:tcPr>
          <w:p w:rsidR="0049520E" w:rsidRPr="001A2761" w:rsidRDefault="0049520E" w:rsidP="005A770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kern w:val="0"/>
                <w:szCs w:val="21"/>
                <w:fitText w:val="840" w:id="1983572224"/>
              </w:rPr>
              <w:t>フリガナ</w:t>
            </w:r>
          </w:p>
        </w:tc>
        <w:tc>
          <w:tcPr>
            <w:tcW w:w="40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520E" w:rsidRPr="001A2761" w:rsidRDefault="0049520E" w:rsidP="006D3CF3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8" w:type="dxa"/>
            <w:tcBorders>
              <w:left w:val="dotted" w:sz="4" w:space="0" w:color="auto"/>
              <w:bottom w:val="dotted" w:sz="4" w:space="0" w:color="auto"/>
            </w:tcBorders>
          </w:tcPr>
          <w:p w:rsidR="0049520E" w:rsidRPr="001A2761" w:rsidRDefault="0049520E" w:rsidP="00A306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</w:tr>
      <w:tr w:rsidR="0049520E" w:rsidRPr="001A2761" w:rsidTr="0049520E">
        <w:trPr>
          <w:trHeight w:val="583"/>
          <w:jc w:val="right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:rsidR="0049520E" w:rsidRPr="001A2761" w:rsidRDefault="0049520E" w:rsidP="009D5DA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9520E" w:rsidRPr="001A2761" w:rsidRDefault="0049520E" w:rsidP="00A306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520E" w:rsidRPr="001A2761" w:rsidRDefault="0049520E" w:rsidP="008D2772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4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9520E" w:rsidRPr="001A2761" w:rsidRDefault="0049520E" w:rsidP="00A306B8">
            <w:pPr>
              <w:ind w:firstLineChars="500" w:firstLine="1050"/>
              <w:jc w:val="left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49520E" w:rsidRPr="001A2761" w:rsidTr="0049520E">
        <w:trPr>
          <w:trHeight w:val="350"/>
          <w:jc w:val="right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:rsidR="0049520E" w:rsidRPr="001A2761" w:rsidRDefault="0049520E" w:rsidP="00CD1BA8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9520E" w:rsidRPr="001A2761" w:rsidRDefault="0049520E" w:rsidP="00A306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4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520E" w:rsidRPr="001A2761" w:rsidRDefault="0049520E" w:rsidP="005A770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520E" w:rsidRPr="001A2761" w:rsidRDefault="0049520E" w:rsidP="00A306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>電　話　番　号</w:t>
            </w:r>
          </w:p>
        </w:tc>
      </w:tr>
      <w:tr w:rsidR="0049520E" w:rsidRPr="001A2761" w:rsidTr="0049520E">
        <w:trPr>
          <w:trHeight w:val="470"/>
          <w:jc w:val="right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:rsidR="0049520E" w:rsidRPr="001A2761" w:rsidRDefault="0049520E" w:rsidP="005A770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vMerge/>
            <w:tcBorders>
              <w:right w:val="dotted" w:sz="4" w:space="0" w:color="auto"/>
            </w:tcBorders>
          </w:tcPr>
          <w:p w:rsidR="0049520E" w:rsidRPr="001A2761" w:rsidRDefault="0049520E" w:rsidP="005A770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520E" w:rsidRPr="001A2761" w:rsidRDefault="0049520E" w:rsidP="005A77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20E" w:rsidRPr="001A2761" w:rsidRDefault="0049520E" w:rsidP="00F36A22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>自宅</w:t>
            </w:r>
          </w:p>
        </w:tc>
      </w:tr>
      <w:tr w:rsidR="0049520E" w:rsidRPr="001A2761" w:rsidTr="0049520E">
        <w:trPr>
          <w:trHeight w:val="420"/>
          <w:jc w:val="right"/>
        </w:trPr>
        <w:tc>
          <w:tcPr>
            <w:tcW w:w="582" w:type="dxa"/>
            <w:vMerge/>
            <w:tcBorders>
              <w:right w:val="dotted" w:sz="4" w:space="0" w:color="auto"/>
            </w:tcBorders>
          </w:tcPr>
          <w:p w:rsidR="0049520E" w:rsidRPr="001A2761" w:rsidRDefault="0049520E" w:rsidP="005A770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9520E" w:rsidRPr="001A2761" w:rsidRDefault="0049520E" w:rsidP="005A770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520E" w:rsidRPr="001A2761" w:rsidRDefault="0049520E" w:rsidP="005A77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9520E" w:rsidRPr="001A2761" w:rsidRDefault="0049520E" w:rsidP="00F36A22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A2761">
              <w:rPr>
                <w:rFonts w:ascii="ＭＳ 明朝" w:eastAsia="ＭＳ 明朝" w:hAnsi="ＭＳ 明朝" w:hint="eastAsia"/>
                <w:szCs w:val="21"/>
              </w:rPr>
              <w:t>携帯</w:t>
            </w:r>
          </w:p>
        </w:tc>
      </w:tr>
      <w:tr w:rsidR="0049520E" w:rsidRPr="001A2761" w:rsidTr="0049520E">
        <w:trPr>
          <w:trHeight w:val="553"/>
          <w:jc w:val="right"/>
        </w:trPr>
        <w:tc>
          <w:tcPr>
            <w:tcW w:w="582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9520E" w:rsidRPr="001A2761" w:rsidRDefault="0049520E" w:rsidP="005A770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520E" w:rsidRPr="008319EC" w:rsidRDefault="0049520E" w:rsidP="0049520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715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9520E" w:rsidRPr="008319EC" w:rsidRDefault="0049520E" w:rsidP="00F36A22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D1BA8" w:rsidRPr="00F56306" w:rsidRDefault="00CD1BA8" w:rsidP="000E64FA">
      <w:pPr>
        <w:rPr>
          <w:rFonts w:ascii="ＭＳ 明朝" w:eastAsia="ＭＳ 明朝" w:hAnsi="ＭＳ 明朝"/>
        </w:rPr>
      </w:pPr>
    </w:p>
    <w:p w:rsidR="00D70B96" w:rsidRPr="00A32B8F" w:rsidRDefault="00D70B96" w:rsidP="00D70B9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32B8F">
        <w:rPr>
          <w:rFonts w:ascii="ＭＳ 明朝" w:eastAsia="ＭＳ 明朝" w:hAnsi="ＭＳ 明朝"/>
          <w:sz w:val="24"/>
          <w:szCs w:val="24"/>
        </w:rPr>
        <w:t>伊勢崎市移住支援事業</w:t>
      </w:r>
      <w:r w:rsidRPr="00A32B8F">
        <w:rPr>
          <w:rFonts w:ascii="ＭＳ 明朝" w:eastAsia="ＭＳ 明朝" w:hAnsi="ＭＳ 明朝" w:hint="eastAsia"/>
          <w:sz w:val="24"/>
          <w:szCs w:val="24"/>
        </w:rPr>
        <w:t>補助金</w:t>
      </w:r>
      <w:r w:rsidRPr="00A32B8F">
        <w:rPr>
          <w:rFonts w:ascii="ＭＳ 明朝" w:eastAsia="ＭＳ 明朝" w:hAnsi="ＭＳ 明朝"/>
          <w:sz w:val="24"/>
          <w:szCs w:val="24"/>
        </w:rPr>
        <w:t>交付要綱第</w:t>
      </w:r>
      <w:r w:rsidRPr="00A32B8F">
        <w:rPr>
          <w:rFonts w:ascii="ＭＳ 明朝" w:eastAsia="ＭＳ 明朝" w:hAnsi="ＭＳ 明朝" w:hint="eastAsia"/>
          <w:sz w:val="24"/>
          <w:szCs w:val="24"/>
        </w:rPr>
        <w:t>９</w:t>
      </w:r>
      <w:r w:rsidRPr="00A32B8F">
        <w:rPr>
          <w:rFonts w:ascii="ＭＳ 明朝" w:eastAsia="ＭＳ 明朝" w:hAnsi="ＭＳ 明朝"/>
          <w:sz w:val="24"/>
          <w:szCs w:val="24"/>
        </w:rPr>
        <w:t>条</w:t>
      </w:r>
      <w:r w:rsidRPr="00A32B8F">
        <w:rPr>
          <w:rFonts w:ascii="ＭＳ 明朝" w:eastAsia="ＭＳ 明朝" w:hAnsi="ＭＳ 明朝" w:hint="eastAsia"/>
          <w:sz w:val="24"/>
          <w:szCs w:val="24"/>
        </w:rPr>
        <w:t>の規定</w:t>
      </w:r>
      <w:r w:rsidRPr="00A32B8F">
        <w:rPr>
          <w:rFonts w:ascii="ＭＳ 明朝" w:eastAsia="ＭＳ 明朝" w:hAnsi="ＭＳ 明朝"/>
          <w:sz w:val="24"/>
          <w:szCs w:val="24"/>
        </w:rPr>
        <w:t>に</w:t>
      </w:r>
      <w:r w:rsidRPr="00A32B8F">
        <w:rPr>
          <w:rFonts w:ascii="ＭＳ 明朝" w:eastAsia="ＭＳ 明朝" w:hAnsi="ＭＳ 明朝" w:hint="eastAsia"/>
          <w:sz w:val="24"/>
          <w:szCs w:val="24"/>
        </w:rPr>
        <w:t>より</w:t>
      </w:r>
      <w:r w:rsidRPr="00A32B8F">
        <w:rPr>
          <w:rFonts w:ascii="ＭＳ 明朝" w:eastAsia="ＭＳ 明朝" w:hAnsi="ＭＳ 明朝"/>
          <w:sz w:val="24"/>
          <w:szCs w:val="24"/>
        </w:rPr>
        <w:t>、</w:t>
      </w:r>
      <w:r w:rsidRPr="00A32B8F">
        <w:rPr>
          <w:rFonts w:ascii="ＭＳ 明朝" w:eastAsia="ＭＳ 明朝" w:hAnsi="ＭＳ 明朝" w:hint="eastAsia"/>
          <w:sz w:val="24"/>
          <w:szCs w:val="24"/>
        </w:rPr>
        <w:t>伊勢崎市</w:t>
      </w:r>
      <w:r w:rsidRPr="00A32B8F">
        <w:rPr>
          <w:rFonts w:ascii="ＭＳ 明朝" w:eastAsia="ＭＳ 明朝" w:hAnsi="ＭＳ 明朝"/>
          <w:sz w:val="24"/>
          <w:szCs w:val="24"/>
        </w:rPr>
        <w:t>移住支援事業</w:t>
      </w:r>
      <w:r w:rsidRPr="00A32B8F">
        <w:rPr>
          <w:rFonts w:ascii="ＭＳ 明朝" w:eastAsia="ＭＳ 明朝" w:hAnsi="ＭＳ 明朝" w:hint="eastAsia"/>
          <w:sz w:val="24"/>
          <w:szCs w:val="24"/>
        </w:rPr>
        <w:t>補助金</w:t>
      </w:r>
      <w:r w:rsidRPr="00A32B8F">
        <w:rPr>
          <w:rFonts w:ascii="ＭＳ 明朝" w:eastAsia="ＭＳ 明朝" w:hAnsi="ＭＳ 明朝"/>
          <w:sz w:val="24"/>
          <w:szCs w:val="24"/>
        </w:rPr>
        <w:t>の交付を受けたいので</w:t>
      </w:r>
      <w:r w:rsidRPr="00A32B8F">
        <w:rPr>
          <w:rFonts w:ascii="ＭＳ 明朝" w:eastAsia="ＭＳ 明朝" w:hAnsi="ＭＳ 明朝" w:hint="eastAsia"/>
          <w:sz w:val="24"/>
          <w:szCs w:val="24"/>
        </w:rPr>
        <w:t>、</w:t>
      </w:r>
      <w:r w:rsidRPr="00A32B8F">
        <w:rPr>
          <w:rFonts w:ascii="ＭＳ 明朝" w:eastAsia="ＭＳ 明朝" w:hAnsi="ＭＳ 明朝"/>
          <w:sz w:val="24"/>
          <w:szCs w:val="24"/>
        </w:rPr>
        <w:t>次のとおり関係書類を添えて申請します。</w:t>
      </w:r>
    </w:p>
    <w:p w:rsidR="00CB100E" w:rsidRPr="00D70B96" w:rsidRDefault="00CB100E" w:rsidP="00CB100E">
      <w:pPr>
        <w:rPr>
          <w:rFonts w:ascii="ＭＳ 明朝" w:eastAsia="ＭＳ 明朝" w:hAnsi="ＭＳ 明朝"/>
        </w:rPr>
      </w:pPr>
    </w:p>
    <w:p w:rsidR="00961E9F" w:rsidRDefault="007E1989" w:rsidP="000E64FA">
      <w:pPr>
        <w:rPr>
          <w:rFonts w:ascii="ＭＳ 明朝" w:eastAsia="ＭＳ 明朝" w:hAnsi="ＭＳ 明朝"/>
          <w:sz w:val="24"/>
          <w:szCs w:val="24"/>
        </w:rPr>
      </w:pPr>
      <w:r w:rsidRPr="00A32B8F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B100E" w:rsidRPr="00A32B8F">
        <w:rPr>
          <w:rFonts w:ascii="ＭＳ 明朝" w:eastAsia="ＭＳ 明朝" w:hAnsi="ＭＳ 明朝" w:hint="eastAsia"/>
          <w:sz w:val="24"/>
          <w:szCs w:val="24"/>
        </w:rPr>
        <w:t>申請</w:t>
      </w:r>
      <w:r w:rsidR="00961E9F" w:rsidRPr="00A32B8F">
        <w:rPr>
          <w:rFonts w:ascii="ＭＳ 明朝" w:eastAsia="ＭＳ 明朝" w:hAnsi="ＭＳ 明朝" w:hint="eastAsia"/>
          <w:sz w:val="24"/>
          <w:szCs w:val="24"/>
        </w:rPr>
        <w:t>の内容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274"/>
        <w:gridCol w:w="847"/>
        <w:gridCol w:w="1987"/>
        <w:gridCol w:w="2692"/>
        <w:gridCol w:w="2828"/>
      </w:tblGrid>
      <w:tr w:rsidR="008319EC" w:rsidRPr="008319EC" w:rsidTr="00A73FFA">
        <w:trPr>
          <w:trHeight w:val="489"/>
        </w:trPr>
        <w:tc>
          <w:tcPr>
            <w:tcW w:w="212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/>
              </w:rPr>
              <w:t>移住支援事業</w:t>
            </w:r>
            <w:r w:rsidRPr="008319EC">
              <w:rPr>
                <w:rFonts w:ascii="ＭＳ 明朝" w:eastAsia="ＭＳ 明朝" w:hAnsi="ＭＳ 明朝" w:hint="eastAsia"/>
              </w:rPr>
              <w:t>補助金の種類</w:t>
            </w:r>
          </w:p>
        </w:tc>
        <w:tc>
          <w:tcPr>
            <w:tcW w:w="750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8319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19EC">
              <w:rPr>
                <w:rFonts w:ascii="ＭＳ 明朝" w:eastAsia="ＭＳ 明朝" w:hAnsi="ＭＳ 明朝" w:hint="eastAsia"/>
              </w:rPr>
              <w:t xml:space="preserve"> 就業（一般）　　　　</w:t>
            </w:r>
            <w:r w:rsidRPr="008319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19EC">
              <w:rPr>
                <w:rFonts w:ascii="ＭＳ 明朝" w:eastAsia="ＭＳ 明朝" w:hAnsi="ＭＳ 明朝" w:hint="eastAsia"/>
              </w:rPr>
              <w:t xml:space="preserve">　就業（専門人材）　　　　</w:t>
            </w:r>
          </w:p>
          <w:p w:rsidR="00303F5C" w:rsidRPr="008319EC" w:rsidRDefault="00303F5C" w:rsidP="00A73FFA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8319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19EC">
              <w:rPr>
                <w:rFonts w:ascii="ＭＳ 明朝" w:eastAsia="ＭＳ 明朝" w:hAnsi="ＭＳ 明朝" w:hint="eastAsia"/>
              </w:rPr>
              <w:t xml:space="preserve"> テレワーク　　　　　</w:t>
            </w:r>
            <w:r w:rsidRPr="008319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19EC">
              <w:rPr>
                <w:rFonts w:ascii="ＭＳ 明朝" w:eastAsia="ＭＳ 明朝" w:hAnsi="ＭＳ 明朝" w:hint="eastAsia"/>
              </w:rPr>
              <w:t xml:space="preserve">　関係人口　　　　　　　　</w:t>
            </w:r>
            <w:r w:rsidRPr="008319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19EC">
              <w:rPr>
                <w:rFonts w:ascii="ＭＳ 明朝" w:eastAsia="ＭＳ 明朝" w:hAnsi="ＭＳ 明朝" w:hint="eastAsia"/>
              </w:rPr>
              <w:t xml:space="preserve">　起業</w:t>
            </w:r>
          </w:p>
        </w:tc>
      </w:tr>
      <w:tr w:rsidR="008319EC" w:rsidRPr="008319EC" w:rsidTr="00A73FFA">
        <w:trPr>
          <w:trHeight w:val="493"/>
        </w:trPr>
        <w:tc>
          <w:tcPr>
            <w:tcW w:w="127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世帯の種類</w:t>
            </w:r>
          </w:p>
        </w:tc>
        <w:tc>
          <w:tcPr>
            <w:tcW w:w="28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19EC">
              <w:rPr>
                <w:rFonts w:ascii="ＭＳ 明朝" w:eastAsia="ＭＳ 明朝" w:hAnsi="ＭＳ 明朝" w:hint="eastAsia"/>
                <w:szCs w:val="21"/>
              </w:rPr>
              <w:t xml:space="preserve"> 単身　　</w:t>
            </w:r>
          </w:p>
          <w:p w:rsidR="00303F5C" w:rsidRPr="008319EC" w:rsidRDefault="00303F5C" w:rsidP="00A73FFA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</w:rPr>
            </w:pPr>
            <w:r w:rsidRPr="008319EC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319EC">
              <w:rPr>
                <w:rFonts w:ascii="ＭＳ 明朝" w:eastAsia="ＭＳ 明朝" w:hAnsi="ＭＳ 明朝" w:hint="eastAsia"/>
                <w:szCs w:val="21"/>
              </w:rPr>
              <w:t xml:space="preserve"> 世帯（２人以上）</w:t>
            </w:r>
          </w:p>
        </w:tc>
        <w:tc>
          <w:tcPr>
            <w:tcW w:w="26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世帯の場合は同時に移住した家族の人数</w:t>
            </w:r>
          </w:p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  <w:sz w:val="18"/>
                <w:szCs w:val="18"/>
              </w:rPr>
              <w:t>（上記の申請者は含まない）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F5C" w:rsidRPr="008319EC" w:rsidRDefault="00303F5C" w:rsidP="00A73FFA">
            <w:pPr>
              <w:ind w:firstLineChars="900" w:firstLine="1890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 xml:space="preserve">　人</w:t>
            </w:r>
          </w:p>
        </w:tc>
      </w:tr>
      <w:tr w:rsidR="008319EC" w:rsidRPr="008319EC" w:rsidTr="00A73FFA">
        <w:trPr>
          <w:trHeight w:val="847"/>
        </w:trPr>
        <w:tc>
          <w:tcPr>
            <w:tcW w:w="127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4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26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319EC">
              <w:rPr>
                <w:rFonts w:ascii="ＭＳ 明朝" w:eastAsia="ＭＳ 明朝" w:hAnsi="ＭＳ 明朝" w:hint="eastAsia"/>
                <w:sz w:val="18"/>
                <w:szCs w:val="18"/>
              </w:rPr>
              <w:t>（うち、１８歳未満の者</w:t>
            </w:r>
            <w:r w:rsidR="00263DBC">
              <w:rPr>
                <w:rFonts w:ascii="ＭＳ 明朝" w:eastAsia="ＭＳ 明朝" w:hAnsi="ＭＳ 明朝" w:hint="eastAsia"/>
                <w:sz w:val="18"/>
                <w:szCs w:val="18"/>
              </w:rPr>
              <w:t>（扶養義務のあるもの）</w:t>
            </w:r>
            <w:r w:rsidRPr="008319EC">
              <w:rPr>
                <w:rFonts w:ascii="ＭＳ 明朝" w:eastAsia="ＭＳ 明朝" w:hAnsi="ＭＳ 明朝" w:hint="eastAsia"/>
                <w:sz w:val="18"/>
                <w:szCs w:val="18"/>
              </w:rPr>
              <w:t>の人数）</w:t>
            </w:r>
          </w:p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 xml:space="preserve">　　　　　　　　　　人</w:t>
            </w:r>
          </w:p>
        </w:tc>
      </w:tr>
      <w:tr w:rsidR="008319EC" w:rsidRPr="008319EC" w:rsidTr="00A73FFA">
        <w:trPr>
          <w:trHeight w:val="180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転入年月日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6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就業年月日</w:t>
            </w:r>
            <w:r w:rsidR="002820BB">
              <w:rPr>
                <w:rFonts w:ascii="ＭＳ 明朝" w:eastAsia="ＭＳ 明朝" w:hAnsi="ＭＳ 明朝" w:hint="eastAsia"/>
              </w:rPr>
              <w:t xml:space="preserve">　</w:t>
            </w:r>
            <w:r w:rsidRPr="008319EC">
              <w:rPr>
                <w:rFonts w:ascii="ＭＳ 明朝" w:eastAsia="ＭＳ 明朝" w:hAnsi="ＭＳ 明朝" w:hint="eastAsia"/>
              </w:rPr>
              <w:t>又は</w:t>
            </w:r>
          </w:p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起業支援金交付決定日</w:t>
            </w:r>
          </w:p>
        </w:tc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8319EC" w:rsidRPr="008319EC" w:rsidTr="00263DBC">
        <w:trPr>
          <w:trHeight w:val="455"/>
        </w:trPr>
        <w:tc>
          <w:tcPr>
            <w:tcW w:w="127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転出元住所</w:t>
            </w:r>
          </w:p>
        </w:tc>
        <w:tc>
          <w:tcPr>
            <w:tcW w:w="835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left"/>
              <w:rPr>
                <w:rFonts w:ascii="ＭＳ 明朝" w:eastAsia="ＭＳ 明朝" w:hAnsi="ＭＳ 明朝"/>
                <w:szCs w:val="16"/>
              </w:rPr>
            </w:pPr>
          </w:p>
        </w:tc>
      </w:tr>
    </w:tbl>
    <w:p w:rsidR="005B797F" w:rsidRDefault="005B797F" w:rsidP="00960586">
      <w:pPr>
        <w:rPr>
          <w:rFonts w:ascii="ＭＳ 明朝" w:eastAsia="ＭＳ 明朝" w:hAnsi="ＭＳ 明朝"/>
        </w:rPr>
      </w:pPr>
    </w:p>
    <w:p w:rsidR="00605265" w:rsidRPr="008319EC" w:rsidRDefault="00A32B8F" w:rsidP="00605265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8319E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 w:rsidR="00605265" w:rsidRPr="008319EC">
        <w:rPr>
          <w:rFonts w:ascii="ＭＳ 明朝" w:eastAsia="ＭＳ 明朝" w:hAnsi="ＭＳ 明朝" w:cs="ＭＳ 明朝" w:hint="eastAsia"/>
          <w:kern w:val="0"/>
          <w:sz w:val="24"/>
          <w:szCs w:val="24"/>
        </w:rPr>
        <w:t>添付書類</w:t>
      </w:r>
    </w:p>
    <w:p w:rsidR="00605265" w:rsidRPr="002820BB" w:rsidRDefault="002820BB" w:rsidP="002820BB">
      <w:pPr>
        <w:spacing w:line="32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１）</w:t>
      </w:r>
      <w:r w:rsidR="003475CB" w:rsidRPr="002820BB">
        <w:rPr>
          <w:rFonts w:ascii="ＭＳ 明朝" w:eastAsia="ＭＳ 明朝" w:hAnsi="Century" w:cs="Times New Roman" w:hint="eastAsia"/>
          <w:sz w:val="24"/>
          <w:szCs w:val="24"/>
        </w:rPr>
        <w:t>誓約書兼同意書（様式第６</w:t>
      </w:r>
      <w:r w:rsidR="002300C4" w:rsidRPr="002820BB">
        <w:rPr>
          <w:rFonts w:ascii="ＭＳ 明朝" w:eastAsia="ＭＳ 明朝" w:hAnsi="Century" w:cs="Times New Roman" w:hint="eastAsia"/>
          <w:sz w:val="24"/>
          <w:szCs w:val="24"/>
        </w:rPr>
        <w:t>号）</w:t>
      </w:r>
    </w:p>
    <w:p w:rsidR="002300C4" w:rsidRPr="002820BB" w:rsidRDefault="002820BB" w:rsidP="002820BB">
      <w:pPr>
        <w:spacing w:line="320" w:lineRule="exact"/>
        <w:ind w:left="720" w:hangingChars="300" w:hanging="72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２）</w:t>
      </w:r>
      <w:r w:rsidR="002300C4" w:rsidRPr="002820BB">
        <w:rPr>
          <w:rFonts w:ascii="ＭＳ 明朝" w:eastAsia="ＭＳ 明朝" w:hAnsi="Century" w:cs="Times New Roman" w:hint="eastAsia"/>
          <w:sz w:val="24"/>
          <w:szCs w:val="24"/>
        </w:rPr>
        <w:t>世帯全員の</w:t>
      </w:r>
      <w:r>
        <w:rPr>
          <w:rFonts w:ascii="ＭＳ 明朝" w:eastAsia="ＭＳ 明朝" w:hAnsi="Century" w:cs="Times New Roman" w:hint="eastAsia"/>
          <w:sz w:val="24"/>
          <w:szCs w:val="24"/>
        </w:rPr>
        <w:t>住民票（マイナンバーを除いた続柄、本籍、国籍、在留資格等の省略</w:t>
      </w:r>
      <w:r w:rsidR="002300C4" w:rsidRPr="002820BB">
        <w:rPr>
          <w:rFonts w:ascii="ＭＳ 明朝" w:eastAsia="ＭＳ 明朝" w:hAnsi="Century" w:cs="Times New Roman" w:hint="eastAsia"/>
          <w:sz w:val="24"/>
          <w:szCs w:val="24"/>
        </w:rPr>
        <w:t>のないもの）</w:t>
      </w:r>
    </w:p>
    <w:p w:rsidR="002820BB" w:rsidRDefault="002820BB" w:rsidP="002820BB">
      <w:pPr>
        <w:spacing w:line="320" w:lineRule="exact"/>
        <w:ind w:left="720" w:hangingChars="300" w:hanging="72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３）</w:t>
      </w:r>
      <w:r w:rsidR="002300C4" w:rsidRPr="002820BB">
        <w:rPr>
          <w:rFonts w:ascii="ＭＳ 明朝" w:eastAsia="ＭＳ 明朝" w:hAnsi="Century" w:cs="Times New Roman" w:hint="eastAsia"/>
          <w:sz w:val="24"/>
          <w:szCs w:val="24"/>
        </w:rPr>
        <w:t>移住先の就業先の就業証明書（本申請）</w:t>
      </w:r>
      <w:r w:rsidR="000A3ECC" w:rsidRPr="002820BB">
        <w:rPr>
          <w:rFonts w:ascii="ＭＳ 明朝" w:eastAsia="ＭＳ 明朝" w:hAnsi="Century" w:cs="Times New Roman" w:hint="eastAsia"/>
          <w:sz w:val="24"/>
          <w:szCs w:val="24"/>
        </w:rPr>
        <w:t>（就職（一般若しくは</w:t>
      </w:r>
      <w:r w:rsidR="00605265" w:rsidRPr="002820BB">
        <w:rPr>
          <w:rFonts w:ascii="ＭＳ 明朝" w:eastAsia="ＭＳ 明朝" w:hAnsi="Century" w:cs="Times New Roman" w:hint="eastAsia"/>
          <w:sz w:val="24"/>
          <w:szCs w:val="24"/>
        </w:rPr>
        <w:t>専門人材）</w:t>
      </w:r>
      <w:r w:rsidR="000A3ECC" w:rsidRPr="002820BB">
        <w:rPr>
          <w:rFonts w:ascii="ＭＳ 明朝" w:eastAsia="ＭＳ 明朝" w:hAnsi="Century" w:cs="Times New Roman" w:hint="eastAsia"/>
          <w:sz w:val="24"/>
          <w:szCs w:val="24"/>
        </w:rPr>
        <w:t>又は</w:t>
      </w:r>
      <w:r w:rsidR="009C065D" w:rsidRPr="002820BB">
        <w:rPr>
          <w:rFonts w:ascii="ＭＳ 明朝" w:eastAsia="ＭＳ 明朝" w:hAnsi="Century" w:cs="Times New Roman" w:hint="eastAsia"/>
          <w:sz w:val="24"/>
          <w:szCs w:val="24"/>
        </w:rPr>
        <w:t>関係人口</w:t>
      </w:r>
      <w:r w:rsidR="000A3ECC" w:rsidRPr="002820BB">
        <w:rPr>
          <w:rFonts w:ascii="ＭＳ 明朝" w:eastAsia="ＭＳ 明朝" w:hAnsi="Century" w:cs="Times New Roman" w:hint="eastAsia"/>
          <w:sz w:val="24"/>
          <w:szCs w:val="24"/>
        </w:rPr>
        <w:t>に関する要件のうち</w:t>
      </w:r>
      <w:r w:rsidR="009C065D" w:rsidRPr="002820BB">
        <w:rPr>
          <w:rFonts w:ascii="ＭＳ 明朝" w:eastAsia="ＭＳ 明朝" w:hAnsi="Century" w:cs="Times New Roman" w:hint="eastAsia"/>
          <w:sz w:val="24"/>
          <w:szCs w:val="24"/>
        </w:rPr>
        <w:t>イ（</w:t>
      </w:r>
      <w:r w:rsidR="00992383" w:rsidRPr="002820BB">
        <w:rPr>
          <w:rFonts w:ascii="ＭＳ 明朝" w:eastAsia="ＭＳ 明朝" w:hAnsi="Century" w:cs="Times New Roman" w:hint="eastAsia"/>
          <w:sz w:val="24"/>
          <w:szCs w:val="24"/>
        </w:rPr>
        <w:t>ア）</w:t>
      </w:r>
      <w:r w:rsidR="00605265" w:rsidRPr="002820BB">
        <w:rPr>
          <w:rFonts w:ascii="ＭＳ 明朝" w:eastAsia="ＭＳ 明朝" w:hAnsi="Century" w:cs="Times New Roman" w:hint="eastAsia"/>
          <w:sz w:val="24"/>
          <w:szCs w:val="24"/>
        </w:rPr>
        <w:t>に関する要件を満たす場合に限る。）</w:t>
      </w:r>
    </w:p>
    <w:p w:rsidR="00605265" w:rsidRPr="002820BB" w:rsidRDefault="009C065D" w:rsidP="002820BB">
      <w:pPr>
        <w:spacing w:line="320" w:lineRule="exact"/>
        <w:ind w:leftChars="300" w:left="630"/>
        <w:rPr>
          <w:rFonts w:ascii="ＭＳ 明朝" w:eastAsia="ＭＳ 明朝" w:hAnsi="Century" w:cs="Times New Roman"/>
          <w:sz w:val="24"/>
          <w:szCs w:val="24"/>
        </w:rPr>
      </w:pPr>
      <w:r w:rsidRPr="002820BB">
        <w:rPr>
          <w:rFonts w:ascii="ＭＳ 明朝" w:eastAsia="ＭＳ 明朝" w:hAnsi="Century" w:cs="Times New Roman" w:hint="eastAsia"/>
          <w:sz w:val="24"/>
          <w:szCs w:val="24"/>
        </w:rPr>
        <w:t>（様式第７号その１）</w:t>
      </w:r>
    </w:p>
    <w:p w:rsidR="000A3ECC" w:rsidRPr="002820BB" w:rsidRDefault="002820BB" w:rsidP="002820BB">
      <w:pPr>
        <w:spacing w:line="320" w:lineRule="exac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４）</w:t>
      </w:r>
      <w:r w:rsidR="002300C4" w:rsidRPr="002820BB">
        <w:rPr>
          <w:rFonts w:ascii="ＭＳ 明朝" w:eastAsia="ＭＳ 明朝" w:hAnsi="Century" w:cs="Times New Roman" w:hint="eastAsia"/>
          <w:sz w:val="24"/>
          <w:szCs w:val="24"/>
        </w:rPr>
        <w:t>所属先企業等の就業証明書（本申請）</w:t>
      </w:r>
      <w:r w:rsidR="00605265" w:rsidRPr="002820BB">
        <w:rPr>
          <w:rFonts w:ascii="ＭＳ 明朝" w:eastAsia="ＭＳ 明朝" w:hAnsi="Century" w:cs="Times New Roman" w:hint="eastAsia"/>
          <w:sz w:val="24"/>
          <w:szCs w:val="24"/>
        </w:rPr>
        <w:t>（テレワーク要件を満たす場合に限る。）</w:t>
      </w:r>
    </w:p>
    <w:p w:rsidR="00CF45A2" w:rsidRPr="00270D36" w:rsidRDefault="009C065D" w:rsidP="00270D36">
      <w:pPr>
        <w:pStyle w:val="aa"/>
        <w:spacing w:line="320" w:lineRule="exact"/>
        <w:ind w:leftChars="0" w:left="720"/>
        <w:rPr>
          <w:rFonts w:ascii="ＭＳ 明朝" w:eastAsia="ＭＳ 明朝" w:hAnsi="Century" w:cs="Times New Roman"/>
          <w:sz w:val="24"/>
          <w:szCs w:val="24"/>
        </w:rPr>
      </w:pPr>
      <w:r w:rsidRPr="000A3ECC">
        <w:rPr>
          <w:rFonts w:ascii="ＭＳ 明朝" w:eastAsia="ＭＳ 明朝" w:hAnsi="Century" w:cs="Times New Roman" w:hint="eastAsia"/>
          <w:sz w:val="24"/>
          <w:szCs w:val="24"/>
        </w:rPr>
        <w:t>（様式第７号その２）</w:t>
      </w:r>
    </w:p>
    <w:p w:rsidR="002300C4" w:rsidRDefault="002820BB" w:rsidP="002300C4">
      <w:pPr>
        <w:spacing w:line="320" w:lineRule="exact"/>
        <w:rPr>
          <w:rFonts w:ascii="ＭＳ 明朝" w:eastAsia="ＭＳ 明朝" w:hAnsi="Century" w:cs="Times New Roman"/>
          <w:sz w:val="24"/>
          <w:szCs w:val="24"/>
        </w:rPr>
      </w:pPr>
      <w:r w:rsidRPr="00270D36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270D36" w:rsidRPr="00270D36">
        <w:rPr>
          <w:rFonts w:ascii="ＭＳ 明朝" w:eastAsia="ＭＳ 明朝" w:hAnsi="Century" w:cs="Times New Roman" w:hint="eastAsia"/>
          <w:sz w:val="24"/>
          <w:szCs w:val="24"/>
        </w:rPr>
        <w:t>５</w:t>
      </w:r>
      <w:r w:rsidRPr="00270D36">
        <w:rPr>
          <w:rFonts w:ascii="ＭＳ 明朝" w:eastAsia="ＭＳ 明朝" w:hAnsi="Century" w:cs="Times New Roman" w:hint="eastAsia"/>
          <w:sz w:val="24"/>
          <w:szCs w:val="24"/>
        </w:rPr>
        <w:t>）</w:t>
      </w:r>
      <w:r w:rsidR="00605265" w:rsidRPr="002820BB">
        <w:rPr>
          <w:rFonts w:ascii="ＭＳ 明朝" w:eastAsia="ＭＳ 明朝" w:hAnsi="Century" w:cs="Times New Roman" w:hint="eastAsia"/>
          <w:sz w:val="24"/>
          <w:szCs w:val="24"/>
        </w:rPr>
        <w:t>その他市長が必要と認める書類</w:t>
      </w:r>
    </w:p>
    <w:p w:rsidR="00CF45A2" w:rsidRPr="008319EC" w:rsidRDefault="00CF45A2" w:rsidP="002300C4">
      <w:pPr>
        <w:spacing w:line="320" w:lineRule="exact"/>
        <w:rPr>
          <w:rFonts w:ascii="ＭＳ 明朝" w:eastAsia="ＭＳ 明朝" w:hAnsi="Century" w:cs="Times New Roman"/>
          <w:sz w:val="24"/>
          <w:szCs w:val="24"/>
        </w:rPr>
      </w:pPr>
    </w:p>
    <w:p w:rsidR="00270D36" w:rsidRDefault="00156A09" w:rsidP="00270D36">
      <w:pPr>
        <w:spacing w:line="320" w:lineRule="exact"/>
        <w:ind w:leftChars="100" w:left="450" w:hangingChars="100" w:hanging="240"/>
        <w:rPr>
          <w:rFonts w:ascii="ＭＳ 明朝" w:eastAsia="ＭＳ 明朝" w:hAnsi="Century" w:cs="Times New Roman"/>
          <w:sz w:val="24"/>
          <w:szCs w:val="24"/>
        </w:rPr>
      </w:pPr>
      <w:r w:rsidRPr="008319EC">
        <w:rPr>
          <w:rFonts w:ascii="ＭＳ 明朝" w:eastAsia="ＭＳ 明朝" w:hAnsi="Century" w:cs="Times New Roman" w:hint="eastAsia"/>
          <w:sz w:val="24"/>
          <w:szCs w:val="24"/>
        </w:rPr>
        <w:t>※</w:t>
      </w:r>
      <w:r w:rsidR="00270D36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2300C4" w:rsidRPr="008319EC">
        <w:rPr>
          <w:rFonts w:ascii="ＭＳ 明朝" w:eastAsia="ＭＳ 明朝" w:hAnsi="Century" w:cs="Times New Roman" w:hint="eastAsia"/>
          <w:sz w:val="24"/>
          <w:szCs w:val="24"/>
        </w:rPr>
        <w:t>仮申請を行わずに本申請をするときは、</w:t>
      </w:r>
      <w:r w:rsidR="00EA3F89">
        <w:rPr>
          <w:rFonts w:ascii="ＭＳ 明朝" w:eastAsia="ＭＳ 明朝" w:hAnsi="Century" w:cs="Times New Roman" w:hint="eastAsia"/>
          <w:sz w:val="24"/>
          <w:szCs w:val="24"/>
        </w:rPr>
        <w:t>この様式の裏面（３、４</w:t>
      </w:r>
      <w:r w:rsidR="002820BB">
        <w:rPr>
          <w:rFonts w:ascii="ＭＳ 明朝" w:eastAsia="ＭＳ 明朝" w:hAnsi="Century" w:cs="Times New Roman" w:hint="eastAsia"/>
          <w:sz w:val="24"/>
          <w:szCs w:val="24"/>
        </w:rPr>
        <w:t>）を記入した上</w:t>
      </w:r>
      <w:r w:rsidR="00303F5C" w:rsidRPr="008319EC">
        <w:rPr>
          <w:rFonts w:ascii="ＭＳ 明朝" w:eastAsia="ＭＳ 明朝" w:hAnsi="Century" w:cs="Times New Roman" w:hint="eastAsia"/>
          <w:sz w:val="24"/>
          <w:szCs w:val="24"/>
        </w:rPr>
        <w:t>、</w:t>
      </w:r>
      <w:r w:rsidRPr="008319E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2820BB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300C4" w:rsidRPr="008319EC">
        <w:rPr>
          <w:rFonts w:ascii="ＭＳ 明朝" w:eastAsia="ＭＳ 明朝" w:hAnsi="Century" w:cs="Times New Roman" w:hint="eastAsia"/>
          <w:sz w:val="24"/>
          <w:szCs w:val="24"/>
        </w:rPr>
        <w:t>移住支援事業補助金交付申請書（仮申請用）（様式第１号）の添付書類欄に記載している該当書類も併せて提出してください。</w:t>
      </w:r>
    </w:p>
    <w:p w:rsidR="00270D36" w:rsidRPr="00270D36" w:rsidRDefault="00270D36" w:rsidP="00270D36">
      <w:pPr>
        <w:spacing w:line="320" w:lineRule="exact"/>
        <w:ind w:firstLineChars="100" w:firstLine="240"/>
        <w:rPr>
          <w:rFonts w:ascii="ＭＳ 明朝" w:eastAsia="ＭＳ 明朝" w:hAnsi="Century" w:cs="Times New Roman"/>
          <w:color w:val="FF0000"/>
          <w:sz w:val="24"/>
          <w:szCs w:val="24"/>
        </w:rPr>
      </w:pPr>
      <w:r w:rsidRPr="00270D36">
        <w:rPr>
          <w:rFonts w:ascii="ＭＳ 明朝" w:eastAsia="ＭＳ 明朝" w:hAnsi="Century" w:cs="Times New Roman" w:hint="eastAsia"/>
          <w:color w:val="FF0000"/>
          <w:sz w:val="24"/>
          <w:szCs w:val="24"/>
        </w:rPr>
        <w:t>※　テレワークに関する要件によ</w:t>
      </w:r>
      <w:r w:rsidR="00485F13">
        <w:rPr>
          <w:rFonts w:ascii="ＭＳ 明朝" w:eastAsia="ＭＳ 明朝" w:hAnsi="Century" w:cs="Times New Roman" w:hint="eastAsia"/>
          <w:color w:val="FF0000"/>
          <w:sz w:val="24"/>
          <w:szCs w:val="24"/>
        </w:rPr>
        <w:t>り本申請す</w:t>
      </w:r>
      <w:r w:rsidR="00263DBC">
        <w:rPr>
          <w:rFonts w:ascii="ＭＳ 明朝" w:eastAsia="ＭＳ 明朝" w:hAnsi="Century" w:cs="Times New Roman" w:hint="eastAsia"/>
          <w:color w:val="FF0000"/>
          <w:sz w:val="24"/>
          <w:szCs w:val="24"/>
        </w:rPr>
        <w:t>る場合は、裏面</w:t>
      </w:r>
      <w:bookmarkStart w:id="0" w:name="_GoBack"/>
      <w:bookmarkEnd w:id="0"/>
      <w:r w:rsidR="00263DBC">
        <w:rPr>
          <w:rFonts w:ascii="ＭＳ 明朝" w:eastAsia="ＭＳ 明朝" w:hAnsi="Century" w:cs="Times New Roman" w:hint="eastAsia"/>
          <w:color w:val="FF0000"/>
          <w:sz w:val="24"/>
          <w:szCs w:val="24"/>
        </w:rPr>
        <w:t>５</w:t>
      </w:r>
      <w:r>
        <w:rPr>
          <w:rFonts w:ascii="ＭＳ 明朝" w:eastAsia="ＭＳ 明朝" w:hAnsi="Century" w:cs="Times New Roman" w:hint="eastAsia"/>
          <w:color w:val="FF0000"/>
          <w:sz w:val="24"/>
          <w:szCs w:val="24"/>
        </w:rPr>
        <w:t>を</w:t>
      </w:r>
      <w:r w:rsidRPr="00270D36">
        <w:rPr>
          <w:rFonts w:ascii="ＭＳ 明朝" w:eastAsia="ＭＳ 明朝" w:hAnsi="Century" w:cs="Times New Roman" w:hint="eastAsia"/>
          <w:color w:val="FF0000"/>
          <w:sz w:val="24"/>
          <w:szCs w:val="24"/>
        </w:rPr>
        <w:t>記入してください。</w:t>
      </w:r>
    </w:p>
    <w:p w:rsidR="00270D36" w:rsidRPr="008319EC" w:rsidRDefault="00270D36" w:rsidP="00156A09">
      <w:pPr>
        <w:spacing w:line="320" w:lineRule="exact"/>
        <w:ind w:leftChars="100" w:left="450" w:hangingChars="100" w:hanging="240"/>
        <w:rPr>
          <w:rFonts w:ascii="ＭＳ 明朝" w:eastAsia="ＭＳ 明朝" w:hAnsi="Century" w:cs="Times New Roman"/>
          <w:sz w:val="24"/>
          <w:szCs w:val="24"/>
        </w:rPr>
      </w:pPr>
    </w:p>
    <w:p w:rsidR="00303F5C" w:rsidRPr="008319EC" w:rsidRDefault="007E75F5" w:rsidP="000A3EC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319EC">
        <w:rPr>
          <w:rFonts w:ascii="ＭＳ 明朝" w:eastAsia="ＭＳ 明朝" w:hAnsi="ＭＳ 明朝" w:hint="eastAsia"/>
          <w:sz w:val="24"/>
          <w:szCs w:val="24"/>
        </w:rPr>
        <w:t>３</w:t>
      </w:r>
      <w:r w:rsidR="00303F5C" w:rsidRPr="008319EC">
        <w:rPr>
          <w:rFonts w:ascii="ＭＳ 明朝" w:eastAsia="ＭＳ 明朝" w:hAnsi="ＭＳ 明朝" w:hint="eastAsia"/>
          <w:sz w:val="24"/>
          <w:szCs w:val="24"/>
        </w:rPr>
        <w:t xml:space="preserve">　東京２３区又は東京圏での在住履歴（転入日の前日を含む１０年間のうち通算５年以上かつ転入日の前日を含む連続した１年以上の期間の在住履歴を記入してください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8319EC" w:rsidRPr="008319EC" w:rsidTr="00A73FFA">
        <w:trPr>
          <w:trHeight w:val="529"/>
        </w:trPr>
        <w:tc>
          <w:tcPr>
            <w:tcW w:w="35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期　　　間</w:t>
            </w:r>
          </w:p>
        </w:tc>
        <w:tc>
          <w:tcPr>
            <w:tcW w:w="31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在　住　地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通学先名称</w:t>
            </w:r>
          </w:p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（通学期間を含める場合のみ）</w:t>
            </w:r>
          </w:p>
        </w:tc>
      </w:tr>
      <w:tr w:rsidR="008319EC" w:rsidRPr="008319EC" w:rsidTr="00A73FFA">
        <w:trPr>
          <w:trHeight w:val="343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</w:tr>
      <w:tr w:rsidR="008319EC" w:rsidRPr="008319EC" w:rsidTr="00A73FFA">
        <w:trPr>
          <w:trHeight w:val="264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</w:tr>
      <w:tr w:rsidR="008319EC" w:rsidRPr="008319EC" w:rsidTr="00A73FFA">
        <w:trPr>
          <w:trHeight w:val="169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</w:tr>
      <w:tr w:rsidR="008319EC" w:rsidRPr="008319EC" w:rsidTr="00A73FFA">
        <w:trPr>
          <w:trHeight w:val="169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>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</w:tr>
      <w:tr w:rsidR="008319EC" w:rsidRPr="008319EC" w:rsidTr="00A73FFA">
        <w:trPr>
          <w:trHeight w:val="360"/>
        </w:trPr>
        <w:tc>
          <w:tcPr>
            <w:tcW w:w="35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  <w:r w:rsidRPr="008319EC">
              <w:rPr>
                <w:rFonts w:ascii="ＭＳ 明朝" w:eastAsia="ＭＳ 明朝" w:hAnsi="ＭＳ 明朝" w:hint="eastAsia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</w:rPr>
            </w:pPr>
          </w:p>
        </w:tc>
      </w:tr>
    </w:tbl>
    <w:p w:rsidR="00303F5C" w:rsidRPr="00046D8E" w:rsidRDefault="00303F5C" w:rsidP="00046D8E">
      <w:pPr>
        <w:pStyle w:val="aa"/>
        <w:widowControl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46D8E">
        <w:rPr>
          <w:rFonts w:ascii="ＭＳ 明朝" w:eastAsia="ＭＳ 明朝" w:hAnsi="ＭＳ 明朝" w:hint="eastAsia"/>
          <w:sz w:val="24"/>
          <w:szCs w:val="24"/>
        </w:rPr>
        <w:t>東京圏に居住しつつ</w:t>
      </w:r>
      <w:r w:rsidR="00A73A2D" w:rsidRPr="00046D8E">
        <w:rPr>
          <w:rFonts w:ascii="ＭＳ 明朝" w:eastAsia="ＭＳ 明朝" w:hAnsi="ＭＳ 明朝" w:hint="eastAsia"/>
          <w:sz w:val="24"/>
          <w:szCs w:val="24"/>
        </w:rPr>
        <w:t>、東京２３区内の大学等へ通学し、東京２３区内の企業等へ就職した方</w:t>
      </w:r>
      <w:r w:rsidRPr="00046D8E">
        <w:rPr>
          <w:rFonts w:ascii="ＭＳ 明朝" w:eastAsia="ＭＳ 明朝" w:hAnsi="ＭＳ 明朝" w:hint="eastAsia"/>
          <w:sz w:val="24"/>
          <w:szCs w:val="24"/>
        </w:rPr>
        <w:t>については、通学期間も対象期間とすることができます。</w:t>
      </w:r>
    </w:p>
    <w:p w:rsidR="00FB5403" w:rsidRPr="008319EC" w:rsidRDefault="00FB5403" w:rsidP="00056C54">
      <w:pPr>
        <w:jc w:val="left"/>
        <w:rPr>
          <w:rFonts w:ascii="ＭＳ 明朝" w:eastAsia="ＭＳ 明朝" w:hAnsi="ＭＳ 明朝"/>
        </w:rPr>
      </w:pPr>
    </w:p>
    <w:p w:rsidR="008856AB" w:rsidRPr="008319EC" w:rsidRDefault="008856AB" w:rsidP="00056C54">
      <w:pPr>
        <w:jc w:val="left"/>
        <w:rPr>
          <w:rFonts w:ascii="ＭＳ 明朝" w:eastAsia="ＭＳ 明朝" w:hAnsi="ＭＳ 明朝"/>
        </w:rPr>
      </w:pPr>
    </w:p>
    <w:p w:rsidR="00303F5C" w:rsidRPr="008319EC" w:rsidRDefault="007E75F5" w:rsidP="00303F5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8319EC">
        <w:rPr>
          <w:rFonts w:ascii="ＭＳ 明朝" w:eastAsia="ＭＳ 明朝" w:hAnsi="ＭＳ 明朝" w:hint="eastAsia"/>
          <w:sz w:val="24"/>
          <w:szCs w:val="24"/>
        </w:rPr>
        <w:t>４</w:t>
      </w:r>
      <w:r w:rsidR="00303F5C" w:rsidRPr="008319EC">
        <w:rPr>
          <w:rFonts w:ascii="ＭＳ 明朝" w:eastAsia="ＭＳ 明朝" w:hAnsi="ＭＳ 明朝" w:hint="eastAsia"/>
          <w:sz w:val="24"/>
          <w:szCs w:val="24"/>
        </w:rPr>
        <w:t xml:space="preserve">　東京２３区での在勤履歴（転入日の前日を含む１０年間のうち通算５年以上かつ転入日の前日を含む連続した１年以上の期間の在勤履歴を記入してください。）</w:t>
      </w:r>
    </w:p>
    <w:p w:rsidR="00303F5C" w:rsidRPr="00046D8E" w:rsidRDefault="00303F5C" w:rsidP="00046D8E">
      <w:pPr>
        <w:pStyle w:val="aa"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046D8E">
        <w:rPr>
          <w:rFonts w:ascii="ＭＳ 明朝" w:eastAsia="ＭＳ 明朝" w:hAnsi="ＭＳ 明朝" w:hint="eastAsia"/>
          <w:sz w:val="24"/>
          <w:szCs w:val="24"/>
        </w:rPr>
        <w:t>東京２３区の在勤者に該当する場合のみ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8319EC" w:rsidRPr="008319EC" w:rsidTr="00A73FFA">
        <w:trPr>
          <w:trHeight w:val="478"/>
        </w:trPr>
        <w:tc>
          <w:tcPr>
            <w:tcW w:w="35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>期　　　間</w:t>
            </w:r>
          </w:p>
        </w:tc>
        <w:tc>
          <w:tcPr>
            <w:tcW w:w="31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>就　業　先</w:t>
            </w: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>就　業　地</w:t>
            </w:r>
          </w:p>
        </w:tc>
      </w:tr>
      <w:tr w:rsidR="008319EC" w:rsidRPr="008319EC" w:rsidTr="00A73FFA">
        <w:trPr>
          <w:trHeight w:val="343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19EC" w:rsidRPr="008319EC" w:rsidTr="00A73FFA">
        <w:trPr>
          <w:trHeight w:val="264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19EC" w:rsidRPr="008319EC" w:rsidTr="00A73FFA">
        <w:trPr>
          <w:trHeight w:val="169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19EC" w:rsidRPr="008319EC" w:rsidTr="00A73FFA">
        <w:trPr>
          <w:trHeight w:val="264"/>
        </w:trPr>
        <w:tc>
          <w:tcPr>
            <w:tcW w:w="35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19EC" w:rsidRPr="008319EC" w:rsidTr="00A73FFA">
        <w:trPr>
          <w:trHeight w:val="360"/>
        </w:trPr>
        <w:tc>
          <w:tcPr>
            <w:tcW w:w="353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  <w:r w:rsidRPr="008319EC">
              <w:rPr>
                <w:rFonts w:ascii="ＭＳ 明朝" w:eastAsia="ＭＳ 明朝" w:hAnsi="ＭＳ 明朝" w:hint="eastAsia"/>
                <w:szCs w:val="21"/>
              </w:rPr>
              <w:t xml:space="preserve">　　年　　月　～　　　年　　月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03F5C" w:rsidRPr="008319EC" w:rsidRDefault="00303F5C" w:rsidP="00A73F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856AB" w:rsidRPr="00046D8E" w:rsidRDefault="008856AB" w:rsidP="00046D8E">
      <w:pPr>
        <w:pStyle w:val="aa"/>
        <w:numPr>
          <w:ilvl w:val="0"/>
          <w:numId w:val="6"/>
        </w:numPr>
        <w:ind w:leftChars="0"/>
        <w:rPr>
          <w:rFonts w:ascii="ＭＳ 明朝" w:eastAsia="ＭＳ 明朝" w:hAnsi="ＭＳ 明朝"/>
          <w:kern w:val="0"/>
          <w:sz w:val="24"/>
          <w:szCs w:val="24"/>
        </w:rPr>
      </w:pPr>
      <w:r w:rsidRPr="00046D8E">
        <w:rPr>
          <w:rFonts w:ascii="ＭＳ 明朝" w:eastAsia="ＭＳ 明朝" w:hAnsi="ＭＳ 明朝" w:hint="eastAsia"/>
          <w:kern w:val="0"/>
          <w:sz w:val="24"/>
          <w:szCs w:val="24"/>
        </w:rPr>
        <w:t>東京２３区での在勤履歴は、転入日の３箇月前の時点まで続いている必要があります。また、移住直前に東京２３区以外での在勤履歴がある場合、伊勢崎市移住支援事業補助金の交付対象とはなりません。</w:t>
      </w:r>
    </w:p>
    <w:p w:rsidR="009B55EA" w:rsidRDefault="009B55EA" w:rsidP="009B55EA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B61FF5" w:rsidRDefault="00B61FF5" w:rsidP="009B55EA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9B55EA" w:rsidRPr="00504272" w:rsidRDefault="009B55EA" w:rsidP="009B55EA">
      <w:pPr>
        <w:rPr>
          <w:rFonts w:ascii="ＭＳ 明朝" w:eastAsia="ＭＳ 明朝" w:hAnsi="ＭＳ 明朝"/>
          <w:color w:val="FF0000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５</w:t>
      </w:r>
      <w:r w:rsidRPr="00DE2C57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転入後の生活状況</w:t>
      </w:r>
      <w:r w:rsidRPr="00DE2C57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（テレワークに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関する要件に</w:t>
      </w:r>
      <w:r w:rsidR="00270D36"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より本</w:t>
      </w:r>
      <w:r>
        <w:rPr>
          <w:rFonts w:ascii="ＭＳ 明朝" w:eastAsia="ＭＳ 明朝" w:hAnsi="ＭＳ 明朝" w:hint="eastAsia"/>
          <w:color w:val="FF0000"/>
          <w:kern w:val="0"/>
          <w:sz w:val="24"/>
          <w:szCs w:val="24"/>
        </w:rPr>
        <w:t>申請する場合のみ記載）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9"/>
        <w:gridCol w:w="1601"/>
        <w:gridCol w:w="7371"/>
      </w:tblGrid>
      <w:tr w:rsidR="009B55EA" w:rsidRPr="00046D8E" w:rsidTr="009B55EA">
        <w:trPr>
          <w:trHeight w:val="482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9B55EA" w:rsidRPr="00046D8E" w:rsidRDefault="009B55EA" w:rsidP="007E4B01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046D8E">
              <w:rPr>
                <w:rFonts w:ascii="ＭＳ 明朝" w:eastAsia="ＭＳ 明朝" w:hAnsi="ＭＳ 明朝" w:cs="ＭＳ Ｐゴシック" w:hint="eastAsia"/>
                <w:color w:val="FF0000"/>
                <w:spacing w:val="26"/>
                <w:kern w:val="0"/>
                <w:szCs w:val="21"/>
                <w:fitText w:val="1260" w:id="-1297426167"/>
              </w:rPr>
              <w:t>就業先情</w:t>
            </w:r>
            <w:r w:rsidRPr="00046D8E">
              <w:rPr>
                <w:rFonts w:ascii="ＭＳ 明朝" w:eastAsia="ＭＳ 明朝" w:hAnsi="ＭＳ 明朝" w:cs="ＭＳ Ｐゴシック" w:hint="eastAsia"/>
                <w:color w:val="FF0000"/>
                <w:spacing w:val="1"/>
                <w:kern w:val="0"/>
                <w:szCs w:val="21"/>
                <w:fitText w:val="1260" w:id="-1297426167"/>
              </w:rPr>
              <w:t>報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EA" w:rsidRPr="00046D8E" w:rsidRDefault="009B55EA" w:rsidP="007E4B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046D8E">
              <w:rPr>
                <w:rFonts w:ascii="ＭＳ 明朝" w:eastAsia="ＭＳ 明朝" w:hAnsi="ＭＳ 明朝" w:cs="ＭＳ Ｐゴシック" w:hint="eastAsia"/>
                <w:color w:val="FF0000"/>
                <w:spacing w:val="70"/>
                <w:kern w:val="0"/>
                <w:szCs w:val="21"/>
                <w:fitText w:val="1260" w:id="-1297426166"/>
              </w:rPr>
              <w:t>事業所</w:t>
            </w:r>
            <w:r w:rsidRPr="00046D8E">
              <w:rPr>
                <w:rFonts w:ascii="ＭＳ 明朝" w:eastAsia="ＭＳ 明朝" w:hAnsi="ＭＳ 明朝" w:cs="ＭＳ Ｐゴシック" w:hint="eastAsia"/>
                <w:color w:val="FF0000"/>
                <w:kern w:val="0"/>
                <w:szCs w:val="21"/>
                <w:fitText w:val="1260" w:id="-1297426166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EA" w:rsidRPr="00046D8E" w:rsidRDefault="009B55EA" w:rsidP="007E4B01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046D8E">
              <w:rPr>
                <w:rFonts w:ascii="ＭＳ 明朝" w:eastAsia="ＭＳ 明朝" w:hAnsi="ＭＳ 明朝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9B55EA" w:rsidRPr="00046D8E" w:rsidTr="009B55EA">
        <w:trPr>
          <w:trHeight w:val="48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5EA" w:rsidRPr="00046D8E" w:rsidRDefault="009B55EA" w:rsidP="007E4B01">
            <w:pPr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6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EA" w:rsidRPr="00046D8E" w:rsidRDefault="009B55EA" w:rsidP="007E4B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046D8E">
              <w:rPr>
                <w:rFonts w:ascii="ＭＳ 明朝" w:eastAsia="ＭＳ 明朝" w:hAnsi="ＭＳ 明朝" w:cs="ＭＳ Ｐゴシック" w:hint="eastAsia"/>
                <w:color w:val="FF0000"/>
                <w:spacing w:val="26"/>
                <w:kern w:val="0"/>
                <w:szCs w:val="21"/>
                <w:fitText w:val="1260" w:id="-1297426165"/>
              </w:rPr>
              <w:t>所属部署</w:t>
            </w:r>
            <w:r w:rsidRPr="00046D8E">
              <w:rPr>
                <w:rFonts w:ascii="ＭＳ 明朝" w:eastAsia="ＭＳ 明朝" w:hAnsi="ＭＳ 明朝" w:cs="ＭＳ Ｐゴシック" w:hint="eastAsia"/>
                <w:color w:val="FF0000"/>
                <w:spacing w:val="1"/>
                <w:kern w:val="0"/>
                <w:szCs w:val="21"/>
                <w:fitText w:val="1260" w:id="-1297426165"/>
              </w:rPr>
              <w:t>名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5EA" w:rsidRPr="00046D8E" w:rsidRDefault="009B55EA" w:rsidP="007E4B01">
            <w:pPr>
              <w:widowControl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</w:p>
        </w:tc>
      </w:tr>
      <w:tr w:rsidR="009B55EA" w:rsidRPr="00046D8E" w:rsidTr="009B55EA">
        <w:trPr>
          <w:trHeight w:val="241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5EA" w:rsidRPr="00046D8E" w:rsidRDefault="009B55EA" w:rsidP="007E4B01">
            <w:pPr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60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55EA" w:rsidRPr="00046D8E" w:rsidRDefault="009B55EA" w:rsidP="007E4B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046D8E">
              <w:rPr>
                <w:rFonts w:ascii="ＭＳ 明朝" w:eastAsia="ＭＳ 明朝" w:hAnsi="ＭＳ 明朝" w:cs="ＭＳ Ｐゴシック" w:hint="eastAsia"/>
                <w:color w:val="FF0000"/>
                <w:kern w:val="0"/>
                <w:szCs w:val="21"/>
              </w:rPr>
              <w:t>所　在　地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5EA" w:rsidRPr="00046D8E" w:rsidRDefault="009B55EA" w:rsidP="007E4B01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046D8E">
              <w:rPr>
                <w:rFonts w:ascii="ＭＳ 明朝" w:eastAsia="ＭＳ 明朝" w:hAnsi="ＭＳ 明朝" w:cs="ＭＳ Ｐゴシック" w:hint="eastAsia"/>
                <w:color w:val="FF0000"/>
                <w:kern w:val="0"/>
                <w:szCs w:val="21"/>
              </w:rPr>
              <w:t>〒</w:t>
            </w:r>
          </w:p>
        </w:tc>
      </w:tr>
      <w:tr w:rsidR="009B55EA" w:rsidRPr="00046D8E" w:rsidTr="007E4B01">
        <w:trPr>
          <w:trHeight w:val="482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5EA" w:rsidRPr="00046D8E" w:rsidRDefault="009B55EA" w:rsidP="007E4B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5EA" w:rsidRPr="00046D8E" w:rsidRDefault="009B55EA" w:rsidP="007E4B01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5EA" w:rsidRPr="00046D8E" w:rsidRDefault="009B55EA" w:rsidP="007E4B01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</w:p>
        </w:tc>
      </w:tr>
      <w:tr w:rsidR="009B55EA" w:rsidRPr="00046D8E" w:rsidTr="007E4B01">
        <w:trPr>
          <w:trHeight w:val="4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5EA" w:rsidRPr="00046D8E" w:rsidRDefault="009B55EA" w:rsidP="007E4B0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046D8E">
              <w:rPr>
                <w:rFonts w:ascii="ＭＳ 明朝" w:eastAsia="ＭＳ 明朝" w:hAnsi="ＭＳ 明朝" w:cs="ＭＳ Ｐゴシック" w:hint="eastAsia"/>
                <w:color w:val="FF0000"/>
                <w:kern w:val="0"/>
                <w:szCs w:val="21"/>
              </w:rPr>
              <w:t>勤務先へ行く頻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5EA" w:rsidRPr="00046D8E" w:rsidRDefault="009B55EA" w:rsidP="007E4B01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color w:val="FF0000"/>
                <w:kern w:val="0"/>
                <w:szCs w:val="21"/>
              </w:rPr>
            </w:pPr>
            <w:r w:rsidRPr="00046D8E">
              <w:rPr>
                <w:rFonts w:ascii="ＭＳ 明朝" w:eastAsia="ＭＳ 明朝" w:hAnsi="ＭＳ 明朝" w:cs="ＭＳ Ｐゴシック" w:hint="eastAsia"/>
                <w:color w:val="FF0000"/>
                <w:kern w:val="0"/>
                <w:szCs w:val="21"/>
              </w:rPr>
              <w:t>週 ・ 月 ・ 年　　回程度 ／ 行くことはない ／ その他（　　　　　　　）</w:t>
            </w:r>
          </w:p>
        </w:tc>
      </w:tr>
    </w:tbl>
    <w:p w:rsidR="009B55EA" w:rsidRPr="00CD30FC" w:rsidRDefault="009B55EA" w:rsidP="009B55EA">
      <w:pPr>
        <w:rPr>
          <w:rFonts w:ascii="ＭＳ 明朝" w:eastAsia="ＭＳ 明朝" w:hAnsi="ＭＳ 明朝"/>
          <w:color w:val="FF0000"/>
          <w:kern w:val="0"/>
          <w:sz w:val="24"/>
          <w:szCs w:val="24"/>
        </w:rPr>
      </w:pPr>
    </w:p>
    <w:p w:rsidR="00303F5C" w:rsidRDefault="00303F5C" w:rsidP="00056C5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303F5C" w:rsidRPr="00303F5C" w:rsidTr="00A73FFA">
        <w:trPr>
          <w:trHeight w:val="6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303F5C" w:rsidRPr="00303F5C" w:rsidRDefault="00303F5C" w:rsidP="00B61FF5">
            <w:pPr>
              <w:jc w:val="center"/>
              <w:rPr>
                <w:rFonts w:ascii="ＭＳ 明朝" w:eastAsia="ＭＳ 明朝" w:hAnsi="ＭＳ 明朝"/>
              </w:rPr>
            </w:pPr>
            <w:r w:rsidRPr="00303F5C">
              <w:rPr>
                <w:rFonts w:ascii="ＭＳ 明朝" w:eastAsia="ＭＳ 明朝" w:hAnsi="ＭＳ 明朝" w:hint="eastAsia"/>
              </w:rPr>
              <w:t>管理コード（伊勢崎市使用欄）</w:t>
            </w:r>
          </w:p>
        </w:tc>
        <w:tc>
          <w:tcPr>
            <w:tcW w:w="5954" w:type="dxa"/>
            <w:vAlign w:val="center"/>
          </w:tcPr>
          <w:p w:rsidR="00303F5C" w:rsidRPr="00303F5C" w:rsidRDefault="00303F5C" w:rsidP="00303F5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03F5C" w:rsidRPr="00303F5C" w:rsidRDefault="00303F5C" w:rsidP="00056C54">
      <w:pPr>
        <w:jc w:val="left"/>
        <w:rPr>
          <w:rFonts w:ascii="ＭＳ 明朝" w:eastAsia="ＭＳ 明朝" w:hAnsi="ＭＳ 明朝"/>
        </w:rPr>
      </w:pPr>
    </w:p>
    <w:sectPr w:rsidR="00303F5C" w:rsidRPr="00303F5C" w:rsidSect="00CF45A2">
      <w:headerReference w:type="default" r:id="rId8"/>
      <w:pgSz w:w="11906" w:h="16838" w:code="9"/>
      <w:pgMar w:top="1418" w:right="1134" w:bottom="567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A0" w:rsidRDefault="00BA17A0" w:rsidP="000E64FA">
      <w:r>
        <w:separator/>
      </w:r>
    </w:p>
  </w:endnote>
  <w:endnote w:type="continuationSeparator" w:id="0">
    <w:p w:rsidR="00BA17A0" w:rsidRDefault="00BA17A0" w:rsidP="000E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A0" w:rsidRDefault="00BA17A0" w:rsidP="000E64FA">
      <w:r>
        <w:separator/>
      </w:r>
    </w:p>
  </w:footnote>
  <w:footnote w:type="continuationSeparator" w:id="0">
    <w:p w:rsidR="00BA17A0" w:rsidRDefault="00BA17A0" w:rsidP="000E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BC" w:rsidRDefault="0066360F" w:rsidP="008B53BC">
    <w:pPr>
      <w:pStyle w:val="a4"/>
    </w:pPr>
    <w:r>
      <w:rPr>
        <w:rFonts w:ascii="ＭＳ 明朝" w:eastAsia="ＭＳ 明朝" w:hAnsi="ＭＳ 明朝" w:hint="eastAsia"/>
      </w:rPr>
      <w:t>様式</w:t>
    </w:r>
    <w:r w:rsidRPr="008319EC">
      <w:rPr>
        <w:rFonts w:ascii="ＭＳ 明朝" w:eastAsia="ＭＳ 明朝" w:hAnsi="ＭＳ 明朝" w:hint="eastAsia"/>
      </w:rPr>
      <w:t>第</w:t>
    </w:r>
    <w:r w:rsidR="00C2606B" w:rsidRPr="008319EC">
      <w:rPr>
        <w:rFonts w:ascii="ＭＳ 明朝" w:eastAsia="ＭＳ 明朝" w:hAnsi="ＭＳ 明朝" w:hint="eastAsia"/>
      </w:rPr>
      <w:t>５</w:t>
    </w:r>
    <w:r>
      <w:rPr>
        <w:rFonts w:ascii="ＭＳ 明朝" w:eastAsia="ＭＳ 明朝" w:hAnsi="ＭＳ 明朝" w:hint="eastAsia"/>
      </w:rPr>
      <w:t>号（第９</w:t>
    </w:r>
    <w:r w:rsidR="008B53BC" w:rsidRPr="003D772D">
      <w:rPr>
        <w:rFonts w:ascii="ＭＳ 明朝" w:eastAsia="ＭＳ 明朝" w:hAnsi="ＭＳ 明朝" w:hint="eastAsia"/>
      </w:rPr>
      <w:t>条関係）</w:t>
    </w:r>
  </w:p>
  <w:p w:rsidR="008B53BC" w:rsidRDefault="008B53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2E0"/>
    <w:multiLevelType w:val="hybridMultilevel"/>
    <w:tmpl w:val="9C840F34"/>
    <w:lvl w:ilvl="0" w:tplc="0B46DD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9563A"/>
    <w:multiLevelType w:val="hybridMultilevel"/>
    <w:tmpl w:val="9E62B98E"/>
    <w:lvl w:ilvl="0" w:tplc="6A7A63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F22A6"/>
    <w:multiLevelType w:val="hybridMultilevel"/>
    <w:tmpl w:val="E7566F90"/>
    <w:lvl w:ilvl="0" w:tplc="6234C2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4E355E"/>
    <w:multiLevelType w:val="hybridMultilevel"/>
    <w:tmpl w:val="34F29910"/>
    <w:lvl w:ilvl="0" w:tplc="69CC2790">
      <w:start w:val="1"/>
      <w:numFmt w:val="decimalFullWidth"/>
      <w:lvlText w:val="（%1）"/>
      <w:lvlJc w:val="left"/>
      <w:pPr>
        <w:ind w:left="720" w:hanging="36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DF76525"/>
    <w:multiLevelType w:val="hybridMultilevel"/>
    <w:tmpl w:val="E6C0D9D6"/>
    <w:lvl w:ilvl="0" w:tplc="05EC8A8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4B2D07"/>
    <w:multiLevelType w:val="hybridMultilevel"/>
    <w:tmpl w:val="5010DA0E"/>
    <w:lvl w:ilvl="0" w:tplc="03C02B96">
      <w:start w:val="1"/>
      <w:numFmt w:val="decimalEnclosedParen"/>
      <w:lvlText w:val="%1"/>
      <w:lvlJc w:val="left"/>
      <w:pPr>
        <w:ind w:left="96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FA"/>
    <w:rsid w:val="00023242"/>
    <w:rsid w:val="0003016B"/>
    <w:rsid w:val="00046D8E"/>
    <w:rsid w:val="00056C54"/>
    <w:rsid w:val="0006599E"/>
    <w:rsid w:val="000A3ECC"/>
    <w:rsid w:val="000B1553"/>
    <w:rsid w:val="000D5B35"/>
    <w:rsid w:val="000E64FA"/>
    <w:rsid w:val="000E7B58"/>
    <w:rsid w:val="0010109D"/>
    <w:rsid w:val="001143CC"/>
    <w:rsid w:val="00117EDC"/>
    <w:rsid w:val="00131E9E"/>
    <w:rsid w:val="00156A09"/>
    <w:rsid w:val="00161BCC"/>
    <w:rsid w:val="00172307"/>
    <w:rsid w:val="00176F7F"/>
    <w:rsid w:val="00180368"/>
    <w:rsid w:val="00197FBB"/>
    <w:rsid w:val="001A2761"/>
    <w:rsid w:val="001A58ED"/>
    <w:rsid w:val="001A5E89"/>
    <w:rsid w:val="001E196B"/>
    <w:rsid w:val="001E52EF"/>
    <w:rsid w:val="001F55C8"/>
    <w:rsid w:val="002024DC"/>
    <w:rsid w:val="002300C4"/>
    <w:rsid w:val="00232938"/>
    <w:rsid w:val="0023767F"/>
    <w:rsid w:val="00240828"/>
    <w:rsid w:val="00240C2C"/>
    <w:rsid w:val="00263DBC"/>
    <w:rsid w:val="00270D36"/>
    <w:rsid w:val="002820BB"/>
    <w:rsid w:val="00285A7E"/>
    <w:rsid w:val="002B375A"/>
    <w:rsid w:val="002D063A"/>
    <w:rsid w:val="002E3557"/>
    <w:rsid w:val="002F2832"/>
    <w:rsid w:val="002F6F95"/>
    <w:rsid w:val="00303F5C"/>
    <w:rsid w:val="00305C82"/>
    <w:rsid w:val="00322F71"/>
    <w:rsid w:val="003362F1"/>
    <w:rsid w:val="003411EB"/>
    <w:rsid w:val="003475CB"/>
    <w:rsid w:val="00366CC9"/>
    <w:rsid w:val="003701FB"/>
    <w:rsid w:val="00391AF9"/>
    <w:rsid w:val="003927D2"/>
    <w:rsid w:val="003931ED"/>
    <w:rsid w:val="003A6E2E"/>
    <w:rsid w:val="003B1955"/>
    <w:rsid w:val="003B4BA7"/>
    <w:rsid w:val="003C1252"/>
    <w:rsid w:val="003C5095"/>
    <w:rsid w:val="003D21C1"/>
    <w:rsid w:val="003D32BB"/>
    <w:rsid w:val="003D772D"/>
    <w:rsid w:val="003E4CAB"/>
    <w:rsid w:val="00456252"/>
    <w:rsid w:val="00485F13"/>
    <w:rsid w:val="0049520E"/>
    <w:rsid w:val="004E6A1C"/>
    <w:rsid w:val="004F76BB"/>
    <w:rsid w:val="00514373"/>
    <w:rsid w:val="0055071A"/>
    <w:rsid w:val="005843C0"/>
    <w:rsid w:val="00587B66"/>
    <w:rsid w:val="00594244"/>
    <w:rsid w:val="005A7706"/>
    <w:rsid w:val="005B42A9"/>
    <w:rsid w:val="005B797F"/>
    <w:rsid w:val="005C238D"/>
    <w:rsid w:val="005C3767"/>
    <w:rsid w:val="005D1841"/>
    <w:rsid w:val="005D1A01"/>
    <w:rsid w:val="005F59A3"/>
    <w:rsid w:val="00605265"/>
    <w:rsid w:val="00615AD0"/>
    <w:rsid w:val="00622CB0"/>
    <w:rsid w:val="00625B67"/>
    <w:rsid w:val="00640647"/>
    <w:rsid w:val="0066360F"/>
    <w:rsid w:val="006865C8"/>
    <w:rsid w:val="006878B8"/>
    <w:rsid w:val="006A45BE"/>
    <w:rsid w:val="006B00B8"/>
    <w:rsid w:val="006B6588"/>
    <w:rsid w:val="006C008B"/>
    <w:rsid w:val="006C00A3"/>
    <w:rsid w:val="006D3CF3"/>
    <w:rsid w:val="007064DA"/>
    <w:rsid w:val="00715B6E"/>
    <w:rsid w:val="00724E55"/>
    <w:rsid w:val="00726CD7"/>
    <w:rsid w:val="00735F5A"/>
    <w:rsid w:val="00743106"/>
    <w:rsid w:val="00744DBD"/>
    <w:rsid w:val="007A3A0E"/>
    <w:rsid w:val="007B5EC8"/>
    <w:rsid w:val="007C5A12"/>
    <w:rsid w:val="007E1989"/>
    <w:rsid w:val="007E1D8B"/>
    <w:rsid w:val="007E75F5"/>
    <w:rsid w:val="008319EC"/>
    <w:rsid w:val="00831B8E"/>
    <w:rsid w:val="00832136"/>
    <w:rsid w:val="008341EE"/>
    <w:rsid w:val="00837F86"/>
    <w:rsid w:val="00841C5D"/>
    <w:rsid w:val="008617A7"/>
    <w:rsid w:val="008637F3"/>
    <w:rsid w:val="008856AB"/>
    <w:rsid w:val="008B53BC"/>
    <w:rsid w:val="008C1CCD"/>
    <w:rsid w:val="008C6745"/>
    <w:rsid w:val="008D2772"/>
    <w:rsid w:val="008D2D67"/>
    <w:rsid w:val="008D431E"/>
    <w:rsid w:val="008D46E7"/>
    <w:rsid w:val="0092391E"/>
    <w:rsid w:val="009272B9"/>
    <w:rsid w:val="00947626"/>
    <w:rsid w:val="009549A6"/>
    <w:rsid w:val="00956DBF"/>
    <w:rsid w:val="00960586"/>
    <w:rsid w:val="00961E9F"/>
    <w:rsid w:val="009713EA"/>
    <w:rsid w:val="00973602"/>
    <w:rsid w:val="00992383"/>
    <w:rsid w:val="00994117"/>
    <w:rsid w:val="009A7835"/>
    <w:rsid w:val="009B55EA"/>
    <w:rsid w:val="009C065D"/>
    <w:rsid w:val="009D2B0B"/>
    <w:rsid w:val="009D5DA2"/>
    <w:rsid w:val="009E2FDD"/>
    <w:rsid w:val="009E65E4"/>
    <w:rsid w:val="00A11EDE"/>
    <w:rsid w:val="00A306B8"/>
    <w:rsid w:val="00A3287F"/>
    <w:rsid w:val="00A32B8F"/>
    <w:rsid w:val="00A437D7"/>
    <w:rsid w:val="00A575C5"/>
    <w:rsid w:val="00A72962"/>
    <w:rsid w:val="00A73A2D"/>
    <w:rsid w:val="00A74B26"/>
    <w:rsid w:val="00AC5E12"/>
    <w:rsid w:val="00AD78F4"/>
    <w:rsid w:val="00AE1DC9"/>
    <w:rsid w:val="00B053E6"/>
    <w:rsid w:val="00B31EE3"/>
    <w:rsid w:val="00B35DD8"/>
    <w:rsid w:val="00B54E35"/>
    <w:rsid w:val="00B61FF5"/>
    <w:rsid w:val="00BA17A0"/>
    <w:rsid w:val="00BB6E1A"/>
    <w:rsid w:val="00BE776F"/>
    <w:rsid w:val="00C2606B"/>
    <w:rsid w:val="00C42DD6"/>
    <w:rsid w:val="00C5421B"/>
    <w:rsid w:val="00CB080F"/>
    <w:rsid w:val="00CB100E"/>
    <w:rsid w:val="00CB4084"/>
    <w:rsid w:val="00CD0550"/>
    <w:rsid w:val="00CD1BA8"/>
    <w:rsid w:val="00CD51F8"/>
    <w:rsid w:val="00CF45A2"/>
    <w:rsid w:val="00D06799"/>
    <w:rsid w:val="00D140E4"/>
    <w:rsid w:val="00D15059"/>
    <w:rsid w:val="00D45541"/>
    <w:rsid w:val="00D5355A"/>
    <w:rsid w:val="00D61C33"/>
    <w:rsid w:val="00D64F6E"/>
    <w:rsid w:val="00D703CE"/>
    <w:rsid w:val="00D70B96"/>
    <w:rsid w:val="00D80A8F"/>
    <w:rsid w:val="00DA7CF3"/>
    <w:rsid w:val="00DC1D58"/>
    <w:rsid w:val="00E231EE"/>
    <w:rsid w:val="00E556C9"/>
    <w:rsid w:val="00E710C1"/>
    <w:rsid w:val="00E77229"/>
    <w:rsid w:val="00E942C5"/>
    <w:rsid w:val="00EA3F89"/>
    <w:rsid w:val="00EB73B2"/>
    <w:rsid w:val="00F1548B"/>
    <w:rsid w:val="00F3042A"/>
    <w:rsid w:val="00F36A22"/>
    <w:rsid w:val="00F37C9C"/>
    <w:rsid w:val="00F5209E"/>
    <w:rsid w:val="00F56306"/>
    <w:rsid w:val="00F61593"/>
    <w:rsid w:val="00F76E47"/>
    <w:rsid w:val="00F844B5"/>
    <w:rsid w:val="00F849F1"/>
    <w:rsid w:val="00FB016E"/>
    <w:rsid w:val="00FB5403"/>
    <w:rsid w:val="00FC2569"/>
    <w:rsid w:val="00FD3417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2B67D3E"/>
  <w15:chartTrackingRefBased/>
  <w15:docId w15:val="{3149D032-4065-491E-A7BC-C8524C4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4FA"/>
  </w:style>
  <w:style w:type="paragraph" w:styleId="a6">
    <w:name w:val="footer"/>
    <w:basedOn w:val="a"/>
    <w:link w:val="a7"/>
    <w:uiPriority w:val="99"/>
    <w:unhideWhenUsed/>
    <w:rsid w:val="000E6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4FA"/>
  </w:style>
  <w:style w:type="paragraph" w:styleId="a8">
    <w:name w:val="Balloon Text"/>
    <w:basedOn w:val="a"/>
    <w:link w:val="a9"/>
    <w:uiPriority w:val="99"/>
    <w:semiHidden/>
    <w:unhideWhenUsed/>
    <w:rsid w:val="003D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77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05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2BCD-262D-45F9-B401-FE79D87E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1</cp:revision>
  <cp:lastPrinted>2020-02-20T05:39:00Z</cp:lastPrinted>
  <dcterms:created xsi:type="dcterms:W3CDTF">2019-07-01T01:16:00Z</dcterms:created>
  <dcterms:modified xsi:type="dcterms:W3CDTF">2023-04-07T02:29:00Z</dcterms:modified>
</cp:coreProperties>
</file>